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4F2EBB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4F2EBB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4F2EBB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862CB9" w:rsidRPr="00862CB9" w:rsidRDefault="00862CB9" w:rsidP="00862CB9">
      <w:pPr>
        <w:ind w:right="282"/>
        <w:jc w:val="center"/>
        <w:rPr>
          <w:b/>
          <w:sz w:val="28"/>
          <w:szCs w:val="28"/>
          <w:lang w:val="uk-UA"/>
        </w:rPr>
      </w:pPr>
      <w:r w:rsidRPr="00862CB9">
        <w:rPr>
          <w:b/>
          <w:sz w:val="28"/>
          <w:szCs w:val="28"/>
          <w:u w:val="single"/>
          <w:lang w:val="uk-UA"/>
        </w:rPr>
        <w:t>122     “КОМП</w:t>
      </w:r>
      <w:r w:rsidRPr="00862CB9">
        <w:rPr>
          <w:b/>
          <w:sz w:val="28"/>
          <w:szCs w:val="28"/>
          <w:u w:val="single"/>
          <w:lang w:val="en-US"/>
        </w:rPr>
        <w:t>’</w:t>
      </w:r>
      <w:r w:rsidRPr="00862CB9">
        <w:rPr>
          <w:b/>
          <w:sz w:val="28"/>
          <w:szCs w:val="28"/>
          <w:u w:val="single"/>
          <w:lang w:val="uk-UA"/>
        </w:rPr>
        <w:t xml:space="preserve">ЮТЕРНІ  НАУКИ  </w:t>
      </w:r>
      <w:r w:rsidRPr="00862CB9">
        <w:rPr>
          <w:b/>
          <w:sz w:val="28"/>
          <w:szCs w:val="28"/>
          <w:lang w:val="uk-UA"/>
        </w:rPr>
        <w:t>”</w:t>
      </w:r>
    </w:p>
    <w:p w:rsidR="00D43A95" w:rsidRPr="00C43BF6" w:rsidRDefault="00D43A95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4F2EB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3759" w:rsidRPr="00313759" w:rsidTr="00232FF5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313759" w:rsidRDefault="00B12211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313759" w:rsidRDefault="00F36F1E" w:rsidP="00F36F1E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</w:t>
            </w:r>
            <w:r w:rsidR="004F2EBB">
              <w:rPr>
                <w:sz w:val="26"/>
                <w:szCs w:val="26"/>
                <w:lang w:val="uk-UA"/>
              </w:rPr>
              <w:t xml:space="preserve"> </w:t>
            </w:r>
            <w:r w:rsidR="00B12211" w:rsidRPr="00313759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36F1E" w:rsidRPr="00313759" w:rsidRDefault="00F36F1E" w:rsidP="00F36F1E">
            <w:pPr>
              <w:rPr>
                <w:sz w:val="26"/>
                <w:szCs w:val="26"/>
                <w:lang w:val="uk-UA"/>
              </w:rPr>
            </w:pPr>
            <w:r w:rsidRPr="00F36F1E">
              <w:rPr>
                <w:sz w:val="26"/>
                <w:szCs w:val="26"/>
                <w:lang w:val="uk-UA"/>
              </w:rPr>
              <w:t xml:space="preserve">Людино – машина взаємодія  (лекція) </w:t>
            </w:r>
          </w:p>
          <w:p w:rsidR="00B12211" w:rsidRPr="00313759" w:rsidRDefault="00F36F1E" w:rsidP="00F36F1E">
            <w:pPr>
              <w:rPr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313759" w:rsidRPr="00313759" w:rsidTr="00232FF5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6F1E" w:rsidRPr="00313759" w:rsidRDefault="00F36F1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6F1E" w:rsidRPr="00313759" w:rsidRDefault="00F36F1E" w:rsidP="002E19F9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36F1E" w:rsidRPr="00313759" w:rsidRDefault="00F36F1E" w:rsidP="00F36F1E">
            <w:pPr>
              <w:rPr>
                <w:sz w:val="26"/>
                <w:szCs w:val="26"/>
                <w:lang w:val="uk-UA"/>
              </w:rPr>
            </w:pPr>
            <w:r w:rsidRPr="00F36F1E">
              <w:rPr>
                <w:sz w:val="26"/>
                <w:szCs w:val="26"/>
                <w:lang w:val="uk-UA"/>
              </w:rPr>
              <w:t>Людино – машина взаємодія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  <w:r w:rsidRPr="00F36F1E">
              <w:rPr>
                <w:sz w:val="26"/>
                <w:szCs w:val="26"/>
                <w:lang w:val="uk-UA"/>
              </w:rPr>
              <w:t xml:space="preserve">) </w:t>
            </w:r>
          </w:p>
          <w:p w:rsidR="00F36F1E" w:rsidRPr="00313759" w:rsidRDefault="00F36F1E" w:rsidP="00F36F1E">
            <w:pPr>
              <w:rPr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313759" w:rsidRPr="00313759" w:rsidTr="00353A13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211" w:rsidRPr="00313759" w:rsidRDefault="00B12211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11" w:rsidRPr="00313759" w:rsidRDefault="00D32A37" w:rsidP="00AF7AA0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211" w:rsidRPr="00313759" w:rsidRDefault="00B12211" w:rsidP="00D32A37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313759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A37" w:rsidRPr="00313759" w:rsidRDefault="00AF7AA0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4.40-16.00</w:t>
            </w:r>
            <w:r w:rsidR="004F2EBB">
              <w:rPr>
                <w:sz w:val="26"/>
                <w:szCs w:val="26"/>
                <w:lang w:val="uk-UA"/>
              </w:rPr>
              <w:t xml:space="preserve"> </w:t>
            </w:r>
            <w:r w:rsidR="00D32A37" w:rsidRPr="00313759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32A37" w:rsidRPr="00313759" w:rsidRDefault="00D32A37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Технології  створенн</w:t>
            </w:r>
            <w:r w:rsidR="00AF7AA0" w:rsidRPr="00313759">
              <w:rPr>
                <w:sz w:val="26"/>
                <w:szCs w:val="26"/>
                <w:lang w:val="uk-UA"/>
              </w:rPr>
              <w:t>я програмних продуктів   (лекція</w:t>
            </w:r>
            <w:r w:rsidRPr="00313759">
              <w:rPr>
                <w:sz w:val="26"/>
                <w:szCs w:val="26"/>
                <w:lang w:val="uk-UA"/>
              </w:rPr>
              <w:t>)</w:t>
            </w:r>
          </w:p>
          <w:p w:rsidR="00D32A37" w:rsidRPr="00313759" w:rsidRDefault="00D32A37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Холоднюк С.З.</w:t>
            </w:r>
          </w:p>
        </w:tc>
      </w:tr>
      <w:tr w:rsidR="00313759" w:rsidRPr="00313759" w:rsidTr="00232FF5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A37" w:rsidRPr="00313759" w:rsidRDefault="00D32A37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32A37" w:rsidRPr="00D32A37" w:rsidRDefault="00D32A37" w:rsidP="00D32A37">
            <w:pPr>
              <w:rPr>
                <w:sz w:val="26"/>
                <w:szCs w:val="26"/>
                <w:lang w:val="uk-UA"/>
              </w:rPr>
            </w:pPr>
            <w:r w:rsidRPr="00D32A37">
              <w:rPr>
                <w:sz w:val="26"/>
                <w:szCs w:val="26"/>
                <w:lang w:val="uk-UA"/>
              </w:rPr>
              <w:t>Організація роботи флоту та портів  (лекція)</w:t>
            </w:r>
          </w:p>
          <w:p w:rsidR="00D32A37" w:rsidRPr="00313759" w:rsidRDefault="00D32A37" w:rsidP="00D32A37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313759" w:rsidRPr="00313759" w:rsidTr="0051520C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313759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A37" w:rsidRPr="00313759" w:rsidRDefault="00D32A37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D32A37" w:rsidRPr="00313759" w:rsidRDefault="00D32A37" w:rsidP="00343F01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Організація баз даних та знань   (лекція)</w:t>
            </w:r>
          </w:p>
          <w:p w:rsidR="00D32A37" w:rsidRPr="00313759" w:rsidRDefault="00D32A37" w:rsidP="00343F01">
            <w:pPr>
              <w:rPr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313759" w:rsidRPr="00313759" w:rsidTr="0051520C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343F01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D32A37" w:rsidRPr="00313759" w:rsidRDefault="00D32A37" w:rsidP="0083649F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Організація баз даних та знань 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)</w:t>
            </w:r>
          </w:p>
          <w:p w:rsidR="00D32A37" w:rsidRPr="00313759" w:rsidRDefault="00D32A37" w:rsidP="0083649F">
            <w:pPr>
              <w:rPr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313759" w:rsidRPr="00313759" w:rsidTr="00232FF5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C17AE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A37" w:rsidRPr="00313759" w:rsidRDefault="00D32A37" w:rsidP="00343F01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C17AE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D32A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A37" w:rsidRPr="00313759" w:rsidRDefault="00C17AE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6.20-17.40 </w:t>
            </w:r>
            <w:r w:rsidR="00D32A37" w:rsidRPr="00313759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7AEF" w:rsidRPr="00D32A37" w:rsidRDefault="00C17AEF" w:rsidP="00C17AEF">
            <w:pPr>
              <w:rPr>
                <w:sz w:val="26"/>
                <w:szCs w:val="26"/>
                <w:lang w:val="uk-UA"/>
              </w:rPr>
            </w:pPr>
            <w:r w:rsidRPr="00D32A37">
              <w:rPr>
                <w:sz w:val="26"/>
                <w:szCs w:val="26"/>
                <w:lang w:val="uk-UA"/>
              </w:rPr>
              <w:t>Організація роботи флоту та портів  (</w:t>
            </w:r>
            <w:r w:rsidR="00E36E19" w:rsidRPr="00313759">
              <w:rPr>
                <w:sz w:val="26"/>
                <w:szCs w:val="26"/>
                <w:lang w:val="uk-UA"/>
              </w:rPr>
              <w:t>лекція</w:t>
            </w:r>
            <w:r w:rsidRPr="00D32A37">
              <w:rPr>
                <w:sz w:val="26"/>
                <w:szCs w:val="26"/>
                <w:lang w:val="uk-UA"/>
              </w:rPr>
              <w:t>)</w:t>
            </w:r>
          </w:p>
          <w:p w:rsidR="00D32A37" w:rsidRPr="00313759" w:rsidRDefault="00C17AEF" w:rsidP="00C17AEF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313759" w:rsidRPr="00313759" w:rsidTr="0068412B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20538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343F01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4F411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F82FE6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13759" w:rsidRPr="00313759" w:rsidRDefault="00313759" w:rsidP="005A4B9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Методи та системи штучного інтелекту  (лекція)</w:t>
            </w:r>
          </w:p>
          <w:p w:rsidR="00313759" w:rsidRPr="00313759" w:rsidRDefault="00313759" w:rsidP="005A4B9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313759" w:rsidRPr="00313759" w:rsidTr="00353A1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313759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AB236C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232FF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7944EB" w:rsidRDefault="00313759" w:rsidP="007944EB">
            <w:pPr>
              <w:rPr>
                <w:sz w:val="26"/>
                <w:szCs w:val="26"/>
                <w:lang w:val="uk-UA"/>
              </w:rPr>
            </w:pPr>
            <w:r w:rsidRPr="007944EB">
              <w:rPr>
                <w:sz w:val="26"/>
                <w:szCs w:val="26"/>
                <w:lang w:val="uk-UA"/>
              </w:rPr>
              <w:t>Технології розподілених систем та ПО  (лекція)</w:t>
            </w:r>
          </w:p>
          <w:p w:rsidR="00313759" w:rsidRPr="00313759" w:rsidRDefault="00313759" w:rsidP="007944EB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Попершняк С.В.</w:t>
            </w:r>
          </w:p>
        </w:tc>
      </w:tr>
      <w:tr w:rsidR="00313759" w:rsidRPr="00313759" w:rsidTr="00CD1BB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313759" w:rsidRPr="00313759" w:rsidRDefault="00313759" w:rsidP="005A4B9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Комп’ютерна графіка   (лекція) </w:t>
            </w:r>
          </w:p>
          <w:p w:rsidR="00313759" w:rsidRPr="00313759" w:rsidRDefault="00313759" w:rsidP="005A4B9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Левченко В.В.</w:t>
            </w:r>
          </w:p>
        </w:tc>
      </w:tr>
      <w:tr w:rsidR="00313759" w:rsidRPr="00313759" w:rsidTr="00C17AE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13759" w:rsidRPr="00D32A37" w:rsidRDefault="00313759" w:rsidP="00232FF5">
            <w:pPr>
              <w:rPr>
                <w:sz w:val="26"/>
                <w:szCs w:val="26"/>
                <w:lang w:val="uk-UA"/>
              </w:rPr>
            </w:pPr>
            <w:r w:rsidRPr="00D32A37">
              <w:rPr>
                <w:sz w:val="26"/>
                <w:szCs w:val="26"/>
                <w:lang w:val="uk-UA"/>
              </w:rPr>
              <w:t>Організація роботи флоту та портів  (</w:t>
            </w:r>
            <w:r w:rsidRPr="00313759">
              <w:rPr>
                <w:sz w:val="26"/>
                <w:szCs w:val="26"/>
                <w:lang w:val="uk-UA"/>
              </w:rPr>
              <w:t>лекція</w:t>
            </w:r>
            <w:r w:rsidRPr="00D32A37">
              <w:rPr>
                <w:sz w:val="26"/>
                <w:szCs w:val="26"/>
                <w:lang w:val="uk-UA"/>
              </w:rPr>
              <w:t>)</w:t>
            </w:r>
          </w:p>
          <w:p w:rsidR="00313759" w:rsidRPr="00313759" w:rsidRDefault="00313759" w:rsidP="00232FF5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313759" w:rsidRPr="00313759" w:rsidTr="00CD1BB1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313759" w:rsidRPr="00313759" w:rsidRDefault="00313759" w:rsidP="005A4B9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Комп’ютерна графіка 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) </w:t>
            </w:r>
          </w:p>
          <w:p w:rsidR="00313759" w:rsidRPr="00313759" w:rsidRDefault="00313759" w:rsidP="005A4B96">
            <w:pPr>
              <w:rPr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Левченко В.В.</w:t>
            </w:r>
          </w:p>
        </w:tc>
      </w:tr>
      <w:tr w:rsidR="00313759" w:rsidRPr="00313759" w:rsidTr="00232FF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2053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4F411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13759" w:rsidRPr="00313759" w:rsidRDefault="00313759" w:rsidP="005A4B9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Методи та системи штучного інтелекту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)</w:t>
            </w:r>
          </w:p>
          <w:p w:rsidR="00313759" w:rsidRPr="00313759" w:rsidRDefault="00313759" w:rsidP="005A4B9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313759" w:rsidRPr="00313759" w:rsidTr="0031375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20538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3.10-14.30 14.40-16.0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313759" w:rsidRPr="00313759" w:rsidRDefault="00313759" w:rsidP="0020538C">
            <w:pPr>
              <w:rPr>
                <w:sz w:val="26"/>
                <w:szCs w:val="26"/>
                <w:lang w:val="uk-UA"/>
              </w:rPr>
            </w:pPr>
            <w:r w:rsidRPr="00F36F1E">
              <w:rPr>
                <w:sz w:val="26"/>
                <w:szCs w:val="26"/>
                <w:lang w:val="uk-UA"/>
              </w:rPr>
              <w:t>Людино – машина взаємодія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  <w:r w:rsidRPr="00F36F1E">
              <w:rPr>
                <w:sz w:val="26"/>
                <w:szCs w:val="26"/>
                <w:lang w:val="uk-UA"/>
              </w:rPr>
              <w:t xml:space="preserve">) </w:t>
            </w:r>
          </w:p>
          <w:p w:rsidR="00313759" w:rsidRPr="00313759" w:rsidRDefault="00313759" w:rsidP="0020538C">
            <w:pPr>
              <w:rPr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313759" w:rsidRPr="00313759" w:rsidTr="006841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7944EB" w:rsidRDefault="00313759" w:rsidP="007944EB">
            <w:pPr>
              <w:rPr>
                <w:sz w:val="26"/>
                <w:szCs w:val="26"/>
                <w:lang w:val="uk-UA"/>
              </w:rPr>
            </w:pPr>
            <w:r w:rsidRPr="007944EB">
              <w:rPr>
                <w:sz w:val="26"/>
                <w:szCs w:val="26"/>
                <w:lang w:val="uk-UA"/>
              </w:rPr>
              <w:t>Технології ро</w:t>
            </w:r>
            <w:r w:rsidRPr="00313759">
              <w:rPr>
                <w:sz w:val="26"/>
                <w:szCs w:val="26"/>
                <w:lang w:val="uk-UA"/>
              </w:rPr>
              <w:t>зподілених систем та ПО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  <w:r w:rsidRPr="007944EB">
              <w:rPr>
                <w:sz w:val="26"/>
                <w:szCs w:val="26"/>
                <w:lang w:val="uk-UA"/>
              </w:rPr>
              <w:t>)</w:t>
            </w:r>
          </w:p>
          <w:p w:rsidR="00313759" w:rsidRPr="00313759" w:rsidRDefault="00313759" w:rsidP="007944EB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Попершняк С.В.</w:t>
            </w:r>
          </w:p>
        </w:tc>
      </w:tr>
      <w:tr w:rsidR="00313759" w:rsidRPr="00313759" w:rsidTr="005152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313759" w:rsidRPr="00313759" w:rsidRDefault="00313759" w:rsidP="009546D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Організація баз даних та знань 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)</w:t>
            </w:r>
          </w:p>
          <w:p w:rsidR="00313759" w:rsidRPr="00313759" w:rsidRDefault="00313759" w:rsidP="009546D6">
            <w:pPr>
              <w:rPr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313759" w:rsidRPr="00313759" w:rsidTr="0031375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3759" w:rsidRPr="002E19F9" w:rsidRDefault="00313759" w:rsidP="002E19F9">
            <w:pPr>
              <w:rPr>
                <w:sz w:val="26"/>
                <w:szCs w:val="26"/>
                <w:lang w:val="uk-UA"/>
              </w:rPr>
            </w:pPr>
            <w:r w:rsidRPr="002E19F9">
              <w:rPr>
                <w:sz w:val="26"/>
                <w:szCs w:val="26"/>
                <w:lang w:val="uk-UA"/>
              </w:rPr>
              <w:t>Комп’ютерне моделювання об’єктів та процесів  (лекція)</w:t>
            </w:r>
          </w:p>
          <w:p w:rsidR="00313759" w:rsidRPr="00313759" w:rsidRDefault="00313759" w:rsidP="002E19F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313759" w:rsidRPr="00313759" w:rsidTr="00CD1BB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313759" w:rsidRPr="00313759" w:rsidRDefault="00313759" w:rsidP="009546D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Комп’ютерна графіка 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) </w:t>
            </w:r>
          </w:p>
          <w:p w:rsidR="00313759" w:rsidRPr="00313759" w:rsidRDefault="00313759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Левченко В.В.</w:t>
            </w:r>
          </w:p>
        </w:tc>
      </w:tr>
      <w:tr w:rsidR="00313759" w:rsidRPr="00313759" w:rsidTr="00232FF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313759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83649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4F411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13759" w:rsidRPr="00313759" w:rsidRDefault="00313759" w:rsidP="009546D6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Методи та системи штучного інтелекту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)</w:t>
            </w:r>
          </w:p>
          <w:p w:rsidR="00313759" w:rsidRPr="00313759" w:rsidRDefault="00313759" w:rsidP="009546D6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313759" w:rsidRPr="00313759" w:rsidTr="0068412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99616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E36E1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313759" w:rsidRPr="00313759" w:rsidRDefault="00313759" w:rsidP="00E36E1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>Комп’ютерна графіка   (</w:t>
            </w:r>
            <w:proofErr w:type="spellStart"/>
            <w:r w:rsidRPr="0031375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313759" w:rsidRPr="00313759" w:rsidRDefault="00313759" w:rsidP="00E36E1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     Левченко В.В.</w:t>
            </w:r>
          </w:p>
        </w:tc>
      </w:tr>
      <w:tr w:rsidR="00313759" w:rsidRPr="00313759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313759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9546D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31375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3759" w:rsidRPr="002E19F9" w:rsidRDefault="00313759" w:rsidP="002E19F9">
            <w:pPr>
              <w:rPr>
                <w:sz w:val="26"/>
                <w:szCs w:val="26"/>
                <w:lang w:val="uk-UA"/>
              </w:rPr>
            </w:pPr>
            <w:r w:rsidRPr="002E19F9">
              <w:rPr>
                <w:sz w:val="26"/>
                <w:szCs w:val="26"/>
                <w:lang w:val="uk-UA"/>
              </w:rPr>
              <w:t>Комп’ютерне моделювання об’єктів та процесів  (лекція)</w:t>
            </w:r>
          </w:p>
          <w:p w:rsidR="00313759" w:rsidRPr="00313759" w:rsidRDefault="00313759" w:rsidP="002E19F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313759" w:rsidRPr="00313759" w:rsidTr="0031375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3649F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3759" w:rsidRPr="002E19F9" w:rsidRDefault="00313759" w:rsidP="002E19F9">
            <w:pPr>
              <w:rPr>
                <w:sz w:val="26"/>
                <w:szCs w:val="26"/>
                <w:lang w:val="uk-UA"/>
              </w:rPr>
            </w:pPr>
            <w:r w:rsidRPr="002E19F9">
              <w:rPr>
                <w:sz w:val="26"/>
                <w:szCs w:val="26"/>
                <w:lang w:val="uk-UA"/>
              </w:rPr>
              <w:t>Комп’ютерне моделюван</w:t>
            </w:r>
            <w:r w:rsidRPr="00313759">
              <w:rPr>
                <w:sz w:val="26"/>
                <w:szCs w:val="26"/>
                <w:lang w:val="uk-UA"/>
              </w:rPr>
              <w:t>ня об’єктів та процесів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  <w:r w:rsidRPr="002E19F9">
              <w:rPr>
                <w:sz w:val="26"/>
                <w:szCs w:val="26"/>
                <w:lang w:val="uk-UA"/>
              </w:rPr>
              <w:t>)</w:t>
            </w:r>
          </w:p>
          <w:p w:rsidR="00313759" w:rsidRPr="00313759" w:rsidRDefault="00313759" w:rsidP="002E19F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313759" w:rsidRPr="00313759" w:rsidTr="00E36E1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9546D6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9546D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A303E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9546D6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9546D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A303E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313759" w:rsidRPr="00313759" w:rsidRDefault="00313759" w:rsidP="00A303E5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>Організація баз даних та знань   (залік)</w:t>
            </w:r>
          </w:p>
          <w:p w:rsidR="00313759" w:rsidRPr="00313759" w:rsidRDefault="00313759" w:rsidP="00A303E5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313759" w:rsidRPr="00313759" w:rsidTr="00E36E1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3.10-14.30</w:t>
            </w:r>
            <w:r w:rsidR="004F2EBB">
              <w:rPr>
                <w:sz w:val="26"/>
                <w:szCs w:val="26"/>
                <w:lang w:val="uk-UA"/>
              </w:rPr>
              <w:t xml:space="preserve"> </w:t>
            </w:r>
            <w:r w:rsidRPr="00313759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13759" w:rsidRPr="00313759" w:rsidRDefault="00313759" w:rsidP="00E36E1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>Методи та системи штучного інтелекту  (</w:t>
            </w:r>
            <w:proofErr w:type="spellStart"/>
            <w:r w:rsidRPr="0031375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375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313759" w:rsidRPr="00313759" w:rsidRDefault="00313759" w:rsidP="00E36E1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     Мухін В.Є.</w:t>
            </w:r>
          </w:p>
        </w:tc>
      </w:tr>
      <w:tr w:rsidR="00313759" w:rsidRPr="00313759" w:rsidTr="00E36E1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C17AE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E36E1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7944EB" w:rsidRDefault="00313759" w:rsidP="00130E4C">
            <w:pPr>
              <w:rPr>
                <w:b/>
                <w:i/>
                <w:sz w:val="26"/>
                <w:szCs w:val="26"/>
                <w:lang w:val="uk-UA"/>
              </w:rPr>
            </w:pPr>
            <w:r w:rsidRPr="007944EB">
              <w:rPr>
                <w:b/>
                <w:i/>
                <w:sz w:val="26"/>
                <w:szCs w:val="26"/>
                <w:lang w:val="uk-UA"/>
              </w:rPr>
              <w:t>Технології ро</w:t>
            </w:r>
            <w:r w:rsidRPr="00313759">
              <w:rPr>
                <w:b/>
                <w:i/>
                <w:sz w:val="26"/>
                <w:szCs w:val="26"/>
                <w:lang w:val="uk-UA"/>
              </w:rPr>
              <w:t>зподілених систем та ПО  (залік</w:t>
            </w:r>
            <w:r w:rsidRPr="007944EB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3759" w:rsidRPr="00313759" w:rsidRDefault="00313759" w:rsidP="00130E4C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>Попершняк С.В.</w:t>
            </w:r>
          </w:p>
        </w:tc>
      </w:tr>
      <w:tr w:rsidR="00313759" w:rsidRPr="00313759" w:rsidTr="002E19F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313759" w:rsidRPr="00313759" w:rsidRDefault="00313759" w:rsidP="002E19F9">
            <w:pPr>
              <w:rPr>
                <w:b/>
                <w:i/>
                <w:sz w:val="26"/>
                <w:szCs w:val="26"/>
                <w:lang w:val="uk-UA"/>
              </w:rPr>
            </w:pPr>
            <w:r w:rsidRPr="00F36F1E">
              <w:rPr>
                <w:b/>
                <w:i/>
                <w:sz w:val="26"/>
                <w:szCs w:val="26"/>
                <w:lang w:val="uk-UA"/>
              </w:rPr>
              <w:t>Людино – машина взаємодія  (</w:t>
            </w:r>
            <w:proofErr w:type="spellStart"/>
            <w:r w:rsidRPr="00313759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b/>
                <w:i/>
                <w:sz w:val="26"/>
                <w:szCs w:val="26"/>
                <w:lang w:val="uk-UA"/>
              </w:rPr>
              <w:t>., залік</w:t>
            </w:r>
            <w:r w:rsidRPr="00F36F1E">
              <w:rPr>
                <w:b/>
                <w:i/>
                <w:sz w:val="26"/>
                <w:szCs w:val="26"/>
                <w:lang w:val="uk-UA"/>
              </w:rPr>
              <w:t xml:space="preserve">) </w:t>
            </w:r>
          </w:p>
          <w:p w:rsidR="00313759" w:rsidRPr="00313759" w:rsidRDefault="00313759" w:rsidP="002E19F9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313759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313759" w:rsidRPr="00313759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220CD5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31375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4.40-16.00</w:t>
            </w:r>
            <w:r w:rsidR="004F2EBB">
              <w:rPr>
                <w:sz w:val="26"/>
                <w:szCs w:val="26"/>
                <w:lang w:val="uk-UA"/>
              </w:rPr>
              <w:t xml:space="preserve"> </w:t>
            </w:r>
            <w:r w:rsidRPr="00313759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13759" w:rsidRPr="00313759" w:rsidRDefault="00313759" w:rsidP="0020538C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Технології  створення програмних продуктів 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)</w:t>
            </w:r>
          </w:p>
          <w:p w:rsidR="00313759" w:rsidRPr="00313759" w:rsidRDefault="00313759" w:rsidP="0020538C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Холоднюк С.З.</w:t>
            </w:r>
          </w:p>
        </w:tc>
      </w:tr>
      <w:tr w:rsidR="00313759" w:rsidRPr="00313759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313759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390743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1951CB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3759" w:rsidRPr="00313759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59" w:rsidRPr="00313759" w:rsidRDefault="0031375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3759" w:rsidRPr="00313759" w:rsidTr="0031375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313759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20538C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3759" w:rsidRPr="002E19F9" w:rsidRDefault="00313759" w:rsidP="00AF7AA0">
            <w:pPr>
              <w:rPr>
                <w:sz w:val="26"/>
                <w:szCs w:val="26"/>
                <w:lang w:val="uk-UA"/>
              </w:rPr>
            </w:pPr>
            <w:r w:rsidRPr="002E19F9">
              <w:rPr>
                <w:sz w:val="26"/>
                <w:szCs w:val="26"/>
                <w:lang w:val="uk-UA"/>
              </w:rPr>
              <w:t>Комп’ютерне моделюван</w:t>
            </w:r>
            <w:r w:rsidRPr="00313759">
              <w:rPr>
                <w:sz w:val="26"/>
                <w:szCs w:val="26"/>
                <w:lang w:val="uk-UA"/>
              </w:rPr>
              <w:t>ня об’єктів та процесів  (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>.</w:t>
            </w:r>
            <w:r w:rsidRPr="002E19F9">
              <w:rPr>
                <w:sz w:val="26"/>
                <w:szCs w:val="26"/>
                <w:lang w:val="uk-UA"/>
              </w:rPr>
              <w:t>)</w:t>
            </w:r>
          </w:p>
          <w:p w:rsidR="00313759" w:rsidRPr="00313759" w:rsidRDefault="00313759" w:rsidP="00AF7AA0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313759" w:rsidRPr="00313759" w:rsidTr="0031375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AF7AA0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13759" w:rsidRPr="00313759" w:rsidRDefault="00313759" w:rsidP="007944EB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Технології  створення програмних продуктів   </w:t>
            </w:r>
          </w:p>
          <w:p w:rsidR="00313759" w:rsidRPr="00313759" w:rsidRDefault="00313759" w:rsidP="007944EB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31375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3759">
              <w:rPr>
                <w:b/>
                <w:i/>
                <w:sz w:val="26"/>
                <w:szCs w:val="26"/>
                <w:lang w:val="uk-UA"/>
              </w:rPr>
              <w:t>., екзамен) Холоднюк С.З.</w:t>
            </w:r>
          </w:p>
        </w:tc>
      </w:tr>
      <w:tr w:rsidR="00313759" w:rsidRPr="00313759" w:rsidTr="00AF7AA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313759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313759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13759" w:rsidRPr="00D32A37" w:rsidRDefault="00313759" w:rsidP="00AF7AA0">
            <w:pPr>
              <w:rPr>
                <w:b/>
                <w:i/>
                <w:sz w:val="26"/>
                <w:szCs w:val="26"/>
                <w:lang w:val="uk-UA"/>
              </w:rPr>
            </w:pPr>
            <w:r w:rsidRPr="00D32A37">
              <w:rPr>
                <w:b/>
                <w:i/>
                <w:sz w:val="26"/>
                <w:szCs w:val="26"/>
                <w:lang w:val="uk-UA"/>
              </w:rPr>
              <w:t>Організація роботи флоту та портів  (</w:t>
            </w:r>
            <w:r w:rsidRPr="00313759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D32A37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3759" w:rsidRPr="00313759" w:rsidRDefault="00313759" w:rsidP="00AF7AA0">
            <w:pPr>
              <w:rPr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313759" w:rsidRPr="00313759" w:rsidTr="0031375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759" w:rsidRPr="00313759" w:rsidRDefault="00313759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313759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3759" w:rsidRPr="002E19F9" w:rsidRDefault="00313759" w:rsidP="00AF7AA0">
            <w:pPr>
              <w:rPr>
                <w:b/>
                <w:i/>
                <w:sz w:val="26"/>
                <w:szCs w:val="26"/>
                <w:lang w:val="uk-UA"/>
              </w:rPr>
            </w:pPr>
            <w:r w:rsidRPr="002E19F9">
              <w:rPr>
                <w:b/>
                <w:i/>
                <w:sz w:val="26"/>
                <w:szCs w:val="26"/>
                <w:lang w:val="uk-UA"/>
              </w:rPr>
              <w:t>Комп’ютерне моделюван</w:t>
            </w:r>
            <w:r w:rsidRPr="00313759">
              <w:rPr>
                <w:b/>
                <w:i/>
                <w:sz w:val="26"/>
                <w:szCs w:val="26"/>
                <w:lang w:val="uk-UA"/>
              </w:rPr>
              <w:t>ня об’єктів та процесів  (залік</w:t>
            </w:r>
            <w:r w:rsidRPr="002E19F9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3759" w:rsidRPr="00313759" w:rsidRDefault="00313759" w:rsidP="00AF7AA0">
            <w:pPr>
              <w:rPr>
                <w:b/>
                <w:i/>
                <w:sz w:val="26"/>
                <w:szCs w:val="26"/>
                <w:lang w:val="uk-UA"/>
              </w:rPr>
            </w:pPr>
            <w:r w:rsidRPr="00313759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</w:tbl>
    <w:p w:rsidR="00B841D3" w:rsidRPr="00313759" w:rsidRDefault="00B841D3" w:rsidP="00A847A4">
      <w:pPr>
        <w:rPr>
          <w:sz w:val="26"/>
          <w:szCs w:val="26"/>
          <w:lang w:val="uk-UA"/>
        </w:rPr>
      </w:pPr>
      <w:bookmarkStart w:id="0" w:name="_GoBack"/>
      <w:bookmarkEnd w:id="0"/>
    </w:p>
    <w:sectPr w:rsidR="00B841D3" w:rsidRPr="00313759" w:rsidSect="005A4B9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0C41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12D0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0E4C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951CB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180B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32FF5"/>
    <w:rsid w:val="002457A0"/>
    <w:rsid w:val="00251C4C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2E19F9"/>
    <w:rsid w:val="003003C1"/>
    <w:rsid w:val="00301AFA"/>
    <w:rsid w:val="0030384B"/>
    <w:rsid w:val="00312BB8"/>
    <w:rsid w:val="00313759"/>
    <w:rsid w:val="00315DED"/>
    <w:rsid w:val="003249D5"/>
    <w:rsid w:val="00325AE6"/>
    <w:rsid w:val="00341203"/>
    <w:rsid w:val="00343F01"/>
    <w:rsid w:val="003444E5"/>
    <w:rsid w:val="00353A13"/>
    <w:rsid w:val="00355C10"/>
    <w:rsid w:val="0036151F"/>
    <w:rsid w:val="003620A9"/>
    <w:rsid w:val="00362186"/>
    <w:rsid w:val="0036763E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23BA5"/>
    <w:rsid w:val="00434AEF"/>
    <w:rsid w:val="00434DEB"/>
    <w:rsid w:val="00437EEB"/>
    <w:rsid w:val="00442B45"/>
    <w:rsid w:val="004507A5"/>
    <w:rsid w:val="004508B1"/>
    <w:rsid w:val="00453EBD"/>
    <w:rsid w:val="00454ACE"/>
    <w:rsid w:val="00463C85"/>
    <w:rsid w:val="00465512"/>
    <w:rsid w:val="00465A38"/>
    <w:rsid w:val="00475D5B"/>
    <w:rsid w:val="004763C4"/>
    <w:rsid w:val="00480E30"/>
    <w:rsid w:val="00482453"/>
    <w:rsid w:val="00483F92"/>
    <w:rsid w:val="00487224"/>
    <w:rsid w:val="00494389"/>
    <w:rsid w:val="00497BFE"/>
    <w:rsid w:val="004A6A2B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2EBB"/>
    <w:rsid w:val="004F4114"/>
    <w:rsid w:val="004F5DE5"/>
    <w:rsid w:val="004F6D80"/>
    <w:rsid w:val="00501B8A"/>
    <w:rsid w:val="0050211E"/>
    <w:rsid w:val="0051509E"/>
    <w:rsid w:val="0051520C"/>
    <w:rsid w:val="00515D45"/>
    <w:rsid w:val="00536681"/>
    <w:rsid w:val="00541165"/>
    <w:rsid w:val="005444CC"/>
    <w:rsid w:val="0054625B"/>
    <w:rsid w:val="00550798"/>
    <w:rsid w:val="00573FE9"/>
    <w:rsid w:val="00574E8F"/>
    <w:rsid w:val="00575ADF"/>
    <w:rsid w:val="005909EE"/>
    <w:rsid w:val="00594ACC"/>
    <w:rsid w:val="00594D7D"/>
    <w:rsid w:val="005A21C6"/>
    <w:rsid w:val="005A4B96"/>
    <w:rsid w:val="005B0A29"/>
    <w:rsid w:val="005B263B"/>
    <w:rsid w:val="005B4D81"/>
    <w:rsid w:val="005C08A5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8412B"/>
    <w:rsid w:val="00693E20"/>
    <w:rsid w:val="00694D07"/>
    <w:rsid w:val="006B188D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944EB"/>
    <w:rsid w:val="00796681"/>
    <w:rsid w:val="007A1644"/>
    <w:rsid w:val="007A2214"/>
    <w:rsid w:val="007A6BD5"/>
    <w:rsid w:val="007B0FAC"/>
    <w:rsid w:val="007B49C0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04935"/>
    <w:rsid w:val="00814EC7"/>
    <w:rsid w:val="00816E63"/>
    <w:rsid w:val="00832E03"/>
    <w:rsid w:val="00835C09"/>
    <w:rsid w:val="0083617C"/>
    <w:rsid w:val="00842315"/>
    <w:rsid w:val="00846B84"/>
    <w:rsid w:val="00847B9E"/>
    <w:rsid w:val="0085158D"/>
    <w:rsid w:val="00852179"/>
    <w:rsid w:val="00853200"/>
    <w:rsid w:val="008547C5"/>
    <w:rsid w:val="00862CB9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46D6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96160"/>
    <w:rsid w:val="009B0961"/>
    <w:rsid w:val="009B417A"/>
    <w:rsid w:val="009B60B6"/>
    <w:rsid w:val="009B66E1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03E5"/>
    <w:rsid w:val="00A35B6F"/>
    <w:rsid w:val="00A41A7B"/>
    <w:rsid w:val="00A4356B"/>
    <w:rsid w:val="00A50C50"/>
    <w:rsid w:val="00A625DC"/>
    <w:rsid w:val="00A75F28"/>
    <w:rsid w:val="00A847A4"/>
    <w:rsid w:val="00A84909"/>
    <w:rsid w:val="00A8791E"/>
    <w:rsid w:val="00A90184"/>
    <w:rsid w:val="00A9141D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5FBD"/>
    <w:rsid w:val="00AE70DA"/>
    <w:rsid w:val="00AF64B1"/>
    <w:rsid w:val="00AF7AA0"/>
    <w:rsid w:val="00B006F5"/>
    <w:rsid w:val="00B12211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3002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471"/>
    <w:rsid w:val="00BE5BBD"/>
    <w:rsid w:val="00C1077C"/>
    <w:rsid w:val="00C17715"/>
    <w:rsid w:val="00C17AEF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4585"/>
    <w:rsid w:val="00CD177D"/>
    <w:rsid w:val="00CD1BB1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2A37"/>
    <w:rsid w:val="00D334B6"/>
    <w:rsid w:val="00D344AE"/>
    <w:rsid w:val="00D404BD"/>
    <w:rsid w:val="00D43A95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77CEA"/>
    <w:rsid w:val="00D819E7"/>
    <w:rsid w:val="00D93A3F"/>
    <w:rsid w:val="00DB0640"/>
    <w:rsid w:val="00DC54DC"/>
    <w:rsid w:val="00DC6580"/>
    <w:rsid w:val="00DF2B20"/>
    <w:rsid w:val="00E02939"/>
    <w:rsid w:val="00E04CF7"/>
    <w:rsid w:val="00E11738"/>
    <w:rsid w:val="00E12DF5"/>
    <w:rsid w:val="00E16A7B"/>
    <w:rsid w:val="00E16CAD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36E19"/>
    <w:rsid w:val="00E414EA"/>
    <w:rsid w:val="00E442FB"/>
    <w:rsid w:val="00E4488C"/>
    <w:rsid w:val="00E506B7"/>
    <w:rsid w:val="00E513F2"/>
    <w:rsid w:val="00E516CE"/>
    <w:rsid w:val="00E53605"/>
    <w:rsid w:val="00E5399C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96164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4766"/>
    <w:rsid w:val="00EE78B3"/>
    <w:rsid w:val="00EF63EF"/>
    <w:rsid w:val="00F02BC2"/>
    <w:rsid w:val="00F125BE"/>
    <w:rsid w:val="00F23C22"/>
    <w:rsid w:val="00F32E43"/>
    <w:rsid w:val="00F33BFD"/>
    <w:rsid w:val="00F36F1E"/>
    <w:rsid w:val="00F404E3"/>
    <w:rsid w:val="00F453EF"/>
    <w:rsid w:val="00F45534"/>
    <w:rsid w:val="00F5647E"/>
    <w:rsid w:val="00F56A5F"/>
    <w:rsid w:val="00F77764"/>
    <w:rsid w:val="00F82FE6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2E20-DF56-4D0D-8E4C-89C77D1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2</cp:revision>
  <cp:lastPrinted>2023-12-19T14:54:00Z</cp:lastPrinted>
  <dcterms:created xsi:type="dcterms:W3CDTF">2019-10-12T18:15:00Z</dcterms:created>
  <dcterms:modified xsi:type="dcterms:W3CDTF">2025-11-04T12:49:00Z</dcterms:modified>
</cp:coreProperties>
</file>